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6E05" w14:textId="179D9241" w:rsidR="00826D7F" w:rsidRPr="0030063D" w:rsidRDefault="00C73E09" w:rsidP="00083A5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公募案件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083A59" w:rsidRPr="0030063D" w14:paraId="5FBF1F4C" w14:textId="77777777" w:rsidTr="0030063D">
        <w:tc>
          <w:tcPr>
            <w:tcW w:w="1809" w:type="dxa"/>
          </w:tcPr>
          <w:p w14:paraId="18140D95" w14:textId="77777777" w:rsidR="00FE2E20" w:rsidRDefault="00FE2E20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  <w:p w14:paraId="7DDD93D9" w14:textId="77E49AD0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業務名・品名</w:t>
            </w:r>
          </w:p>
        </w:tc>
        <w:tc>
          <w:tcPr>
            <w:tcW w:w="7088" w:type="dxa"/>
          </w:tcPr>
          <w:p w14:paraId="27859A83" w14:textId="77777777" w:rsidR="00FE2E20" w:rsidRDefault="00E13D71" w:rsidP="00420DBB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公益</w:t>
            </w:r>
            <w:r w:rsidR="00976E70">
              <w:rPr>
                <w:rFonts w:ascii="HG丸ｺﾞｼｯｸM-PRO" w:eastAsia="HG丸ｺﾞｼｯｸM-PRO" w:hAnsiTheme="majorEastAsia" w:hint="eastAsia"/>
                <w:sz w:val="22"/>
              </w:rPr>
              <w:t xml:space="preserve">財団法人京都産業２１　</w:t>
            </w:r>
          </w:p>
          <w:p w14:paraId="511CC1F3" w14:textId="77777777" w:rsidR="00FE2E20" w:rsidRDefault="00FE2E20" w:rsidP="00420DBB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アート＆テクノロジー・ヴィレッジ京都</w:t>
            </w:r>
          </w:p>
          <w:p w14:paraId="63EB94FA" w14:textId="701BDC70" w:rsidR="00083A59" w:rsidRPr="0030063D" w:rsidRDefault="00FE2E20" w:rsidP="00FE2E20">
            <w:pPr>
              <w:ind w:firstLineChars="100" w:firstLine="22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アートコラボスペース活動用ポータブル電源</w:t>
            </w:r>
            <w:r w:rsidR="00420DBB" w:rsidRPr="00420DBB">
              <w:rPr>
                <w:rFonts w:ascii="HG丸ｺﾞｼｯｸM-PRO" w:eastAsia="HG丸ｺﾞｼｯｸM-PRO" w:hAnsiTheme="majorEastAsia" w:hint="eastAsia"/>
                <w:sz w:val="22"/>
              </w:rPr>
              <w:t>仕様書</w:t>
            </w:r>
          </w:p>
        </w:tc>
      </w:tr>
      <w:tr w:rsidR="00083A59" w:rsidRPr="0030063D" w14:paraId="710B0DEA" w14:textId="77777777" w:rsidTr="0030063D">
        <w:trPr>
          <w:trHeight w:val="881"/>
        </w:trPr>
        <w:tc>
          <w:tcPr>
            <w:tcW w:w="1809" w:type="dxa"/>
          </w:tcPr>
          <w:p w14:paraId="422096B4" w14:textId="77777777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納入場所</w:t>
            </w:r>
          </w:p>
        </w:tc>
        <w:tc>
          <w:tcPr>
            <w:tcW w:w="7088" w:type="dxa"/>
          </w:tcPr>
          <w:p w14:paraId="13695765" w14:textId="77777777" w:rsidR="005C67A9" w:rsidRDefault="00E13D71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公益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財団法人京都産業２１</w:t>
            </w:r>
          </w:p>
          <w:p w14:paraId="77424709" w14:textId="37F6487E" w:rsidR="00083A59" w:rsidRPr="0030063D" w:rsidRDefault="005C67A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アート＆テクノロジー・ヴィレッジ京都　交流棟</w:t>
            </w:r>
          </w:p>
          <w:p w14:paraId="1B7BA238" w14:textId="580064E6" w:rsidR="00083A59" w:rsidRPr="0030063D" w:rsidRDefault="005C67A9" w:rsidP="005C67A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京都府乙訓郡大山崎町字大山崎小字鏡田３０番地１</w:t>
            </w:r>
          </w:p>
        </w:tc>
      </w:tr>
      <w:tr w:rsidR="00083A59" w:rsidRPr="0030063D" w14:paraId="1532609D" w14:textId="77777777" w:rsidTr="00147985">
        <w:trPr>
          <w:trHeight w:val="447"/>
        </w:trPr>
        <w:tc>
          <w:tcPr>
            <w:tcW w:w="1809" w:type="dxa"/>
          </w:tcPr>
          <w:p w14:paraId="5021C677" w14:textId="77777777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納入期限</w:t>
            </w:r>
          </w:p>
        </w:tc>
        <w:tc>
          <w:tcPr>
            <w:tcW w:w="7088" w:type="dxa"/>
          </w:tcPr>
          <w:p w14:paraId="3AC791D5" w14:textId="468DF716" w:rsidR="00083A59" w:rsidRPr="0030063D" w:rsidRDefault="005C67A9" w:rsidP="00F30EC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令和</w:t>
            </w:r>
            <w:r w:rsidR="00FE2E20">
              <w:rPr>
                <w:rFonts w:ascii="HG丸ｺﾞｼｯｸM-PRO" w:eastAsia="HG丸ｺﾞｼｯｸM-PRO" w:hAnsiTheme="majorEastAsia" w:hint="eastAsia"/>
                <w:sz w:val="22"/>
              </w:rPr>
              <w:t>６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年</w:t>
            </w:r>
            <w:r w:rsidR="00FE2E20">
              <w:rPr>
                <w:rFonts w:ascii="HG丸ｺﾞｼｯｸM-PRO" w:eastAsia="HG丸ｺﾞｼｯｸM-PRO" w:hAnsiTheme="majorEastAsia" w:hint="eastAsia"/>
                <w:sz w:val="22"/>
              </w:rPr>
              <w:t>３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月</w:t>
            </w:r>
            <w:r w:rsidR="00FE2E20">
              <w:rPr>
                <w:rFonts w:ascii="HG丸ｺﾞｼｯｸM-PRO" w:eastAsia="HG丸ｺﾞｼｯｸM-PRO" w:hAnsiTheme="majorEastAsia" w:hint="eastAsia"/>
                <w:sz w:val="22"/>
              </w:rPr>
              <w:t>１１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日（</w:t>
            </w:r>
            <w:r w:rsidR="00FE2E20">
              <w:rPr>
                <w:rFonts w:ascii="HG丸ｺﾞｼｯｸM-PRO" w:eastAsia="HG丸ｺﾞｼｯｸM-PRO" w:hAnsiTheme="majorEastAsia" w:hint="eastAsia"/>
                <w:sz w:val="22"/>
              </w:rPr>
              <w:t>月</w:t>
            </w:r>
            <w:r w:rsidR="00420DBB">
              <w:rPr>
                <w:rFonts w:ascii="HG丸ｺﾞｼｯｸM-PRO" w:eastAsia="HG丸ｺﾞｼｯｸM-PRO" w:hAnsiTheme="majorEastAsia" w:hint="eastAsia"/>
                <w:sz w:val="22"/>
              </w:rPr>
              <w:t>）</w:t>
            </w:r>
          </w:p>
        </w:tc>
      </w:tr>
      <w:tr w:rsidR="00083A59" w:rsidRPr="0030063D" w14:paraId="667F970B" w14:textId="77777777" w:rsidTr="0030063D">
        <w:trPr>
          <w:trHeight w:val="689"/>
        </w:trPr>
        <w:tc>
          <w:tcPr>
            <w:tcW w:w="1809" w:type="dxa"/>
          </w:tcPr>
          <w:p w14:paraId="48B11E68" w14:textId="77777777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仕様書</w:t>
            </w:r>
          </w:p>
        </w:tc>
        <w:tc>
          <w:tcPr>
            <w:tcW w:w="7088" w:type="dxa"/>
          </w:tcPr>
          <w:p w14:paraId="3817A47A" w14:textId="0CB9FBE5" w:rsidR="00147985" w:rsidRDefault="00FE2E20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ポータブル電源</w:t>
            </w:r>
            <w:r w:rsidR="00C73E09"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　3台</w:t>
            </w:r>
          </w:p>
          <w:p w14:paraId="4A4C94BA" w14:textId="6777B3A2" w:rsidR="00FE2E20" w:rsidRDefault="00FE2E20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電池タイプ：リン酸リチウムイオン電池</w:t>
            </w:r>
          </w:p>
          <w:p w14:paraId="29408105" w14:textId="757D1657" w:rsidR="00FE2E20" w:rsidRDefault="00FE2E20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　　　　　　又はリチウムイオン電池</w:t>
            </w:r>
          </w:p>
          <w:p w14:paraId="4143492F" w14:textId="5B7FCDE2" w:rsidR="00BE3C11" w:rsidRDefault="00BE3C11" w:rsidP="00BE3C11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サイズ：小型　２０～30Kg程度　キャスター付き</w:t>
            </w:r>
          </w:p>
          <w:p w14:paraId="441A49F0" w14:textId="791FBDE1" w:rsidR="00FE2E20" w:rsidRDefault="00FE2E20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容量：２０００wh　以上</w:t>
            </w:r>
          </w:p>
          <w:p w14:paraId="5E546A15" w14:textId="190F9F27" w:rsidR="00FE2E20" w:rsidRDefault="00FE2E20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出力：３０００w　以上</w:t>
            </w:r>
          </w:p>
          <w:p w14:paraId="128D8FEA" w14:textId="0F775A0E" w:rsidR="00FE2E20" w:rsidRDefault="00FE2E20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ポート：１０口　以上</w:t>
            </w:r>
            <w:r w:rsidR="00BE3C11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（AC、UEB対応）</w:t>
            </w:r>
          </w:p>
          <w:p w14:paraId="082C006C" w14:textId="6EFEA4A1" w:rsidR="00BE3C11" w:rsidRDefault="00BE3C11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充電：フル充電　2時間程度</w:t>
            </w:r>
          </w:p>
          <w:p w14:paraId="77420BD7" w14:textId="2FC3787A" w:rsidR="00BE3C11" w:rsidRDefault="00BE3C11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長期保証：5年程度</w:t>
            </w:r>
          </w:p>
          <w:p w14:paraId="74E5B23E" w14:textId="77777777" w:rsidR="00BE3C11" w:rsidRDefault="00BE3C11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○　その他：家電から電動工具や電気自動車充電器などあらゆる</w:t>
            </w:r>
          </w:p>
          <w:p w14:paraId="4BA0F622" w14:textId="2768A744" w:rsidR="00BE3C11" w:rsidRDefault="00BE3C11" w:rsidP="00BE3C11">
            <w:pPr>
              <w:ind w:firstLineChars="700" w:firstLine="15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種類の機器に対応可能なもの</w:t>
            </w:r>
          </w:p>
          <w:p w14:paraId="0C293217" w14:textId="05FAC02E" w:rsidR="00C73E09" w:rsidRDefault="00C73E09" w:rsidP="00BE3C11">
            <w:pPr>
              <w:ind w:firstLineChars="700" w:firstLine="15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また、ポータブル電源の並列接続が可能なもの</w:t>
            </w:r>
          </w:p>
          <w:p w14:paraId="6DCA1F6E" w14:textId="5275A5D0" w:rsidR="00C73E09" w:rsidRPr="00BE3C11" w:rsidRDefault="00C73E09" w:rsidP="00BE3C11">
            <w:pPr>
              <w:ind w:firstLineChars="700" w:firstLine="15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（並列接続に必要なコネクターを含む）</w:t>
            </w:r>
          </w:p>
          <w:p w14:paraId="4DE85E89" w14:textId="2AF3ECDC" w:rsidR="00B5180F" w:rsidRPr="00D43354" w:rsidRDefault="00C866D9" w:rsidP="00147985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</w:p>
        </w:tc>
      </w:tr>
      <w:tr w:rsidR="00083A59" w:rsidRPr="0030063D" w14:paraId="735AA6E4" w14:textId="77777777" w:rsidTr="0030063D">
        <w:trPr>
          <w:trHeight w:val="570"/>
        </w:trPr>
        <w:tc>
          <w:tcPr>
            <w:tcW w:w="1809" w:type="dxa"/>
          </w:tcPr>
          <w:p w14:paraId="47D262B4" w14:textId="77777777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見積書提出期間</w:t>
            </w:r>
          </w:p>
        </w:tc>
        <w:tc>
          <w:tcPr>
            <w:tcW w:w="7088" w:type="dxa"/>
          </w:tcPr>
          <w:p w14:paraId="6D2167D5" w14:textId="6BA0EF72" w:rsidR="00083A59" w:rsidRDefault="005C67A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令和</w:t>
            </w:r>
            <w:r w:rsidR="00BE3C11">
              <w:rPr>
                <w:rFonts w:ascii="HG丸ｺﾞｼｯｸM-PRO" w:eastAsia="HG丸ｺﾞｼｯｸM-PRO" w:hAnsiTheme="majorEastAsia" w:hint="eastAsia"/>
                <w:sz w:val="22"/>
              </w:rPr>
              <w:t>６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年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２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月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１６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日（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金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）～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令和</w:t>
            </w:r>
            <w:r w:rsidR="00BE3C11">
              <w:rPr>
                <w:rFonts w:ascii="HG丸ｺﾞｼｯｸM-PRO" w:eastAsia="HG丸ｺﾞｼｯｸM-PRO" w:hAnsiTheme="majorEastAsia" w:hint="eastAsia"/>
                <w:sz w:val="22"/>
              </w:rPr>
              <w:t>６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年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２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月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２９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日</w:t>
            </w:r>
            <w:r w:rsidR="00C50A4F">
              <w:rPr>
                <w:rFonts w:ascii="HG丸ｺﾞｼｯｸM-PRO" w:eastAsia="HG丸ｺﾞｼｯｸM-PRO" w:hAnsiTheme="majorEastAsia" w:hint="eastAsia"/>
                <w:sz w:val="22"/>
              </w:rPr>
              <w:t>（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木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）</w:t>
            </w:r>
          </w:p>
          <w:p w14:paraId="54EF1738" w14:textId="7D497DC3" w:rsidR="003140F2" w:rsidRPr="0030063D" w:rsidRDefault="0030063D" w:rsidP="005C67A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８時３０分から１７時００分まで</w:t>
            </w:r>
            <w:r w:rsidR="009558B2">
              <w:rPr>
                <w:rFonts w:ascii="HG丸ｺﾞｼｯｸM-PRO" w:eastAsia="HG丸ｺﾞｼｯｸM-PRO" w:hAnsiTheme="majorEastAsia" w:hint="eastAsia"/>
                <w:sz w:val="22"/>
              </w:rPr>
              <w:t>（</w:t>
            </w:r>
            <w:r w:rsidR="009558B2">
              <w:rPr>
                <w:rFonts w:ascii="HG丸ｺﾞｼｯｸM-PRO" w:eastAsia="HG丸ｺﾞｼｯｸM-PRO" w:hAnsiTheme="majorEastAsia"/>
                <w:sz w:val="22"/>
              </w:rPr>
              <w:t>必着）</w:t>
            </w:r>
          </w:p>
        </w:tc>
      </w:tr>
      <w:tr w:rsidR="003140F2" w:rsidRPr="0030063D" w14:paraId="2FEC2692" w14:textId="77777777" w:rsidTr="00BE3C11">
        <w:trPr>
          <w:trHeight w:val="325"/>
        </w:trPr>
        <w:tc>
          <w:tcPr>
            <w:tcW w:w="1809" w:type="dxa"/>
          </w:tcPr>
          <w:p w14:paraId="77C17A14" w14:textId="77777777" w:rsidR="003140F2" w:rsidRPr="0030063D" w:rsidRDefault="003140F2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見積書提出方法</w:t>
            </w:r>
          </w:p>
        </w:tc>
        <w:tc>
          <w:tcPr>
            <w:tcW w:w="7088" w:type="dxa"/>
          </w:tcPr>
          <w:p w14:paraId="547537D7" w14:textId="23990155" w:rsidR="003140F2" w:rsidRPr="0030063D" w:rsidRDefault="005148BA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メール、</w:t>
            </w:r>
            <w:r w:rsidR="003140F2">
              <w:rPr>
                <w:rFonts w:ascii="HG丸ｺﾞｼｯｸM-PRO" w:eastAsia="HG丸ｺﾞｼｯｸM-PRO" w:hAnsiTheme="majorEastAsia" w:hint="eastAsia"/>
                <w:sz w:val="22"/>
              </w:rPr>
              <w:t>郵送又は持参により下記まで提出してください。</w:t>
            </w:r>
          </w:p>
        </w:tc>
      </w:tr>
      <w:tr w:rsidR="00083A59" w:rsidRPr="0030063D" w14:paraId="0B84CACB" w14:textId="77777777" w:rsidTr="0030063D">
        <w:trPr>
          <w:trHeight w:val="692"/>
        </w:trPr>
        <w:tc>
          <w:tcPr>
            <w:tcW w:w="1809" w:type="dxa"/>
          </w:tcPr>
          <w:p w14:paraId="1190855C" w14:textId="77777777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見積書提出場所</w:t>
            </w:r>
          </w:p>
        </w:tc>
        <w:tc>
          <w:tcPr>
            <w:tcW w:w="7088" w:type="dxa"/>
          </w:tcPr>
          <w:p w14:paraId="7058D77C" w14:textId="020F9786" w:rsidR="00083A59" w:rsidRPr="0030063D" w:rsidRDefault="00E13D71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公益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>財団法人京都産業２１</w:t>
            </w:r>
            <w:r w:rsidR="003140F2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5C67A9">
              <w:rPr>
                <w:rFonts w:ascii="HG丸ｺﾞｼｯｸM-PRO" w:eastAsia="HG丸ｺﾞｼｯｸM-PRO" w:hAnsiTheme="majorEastAsia" w:hint="eastAsia"/>
                <w:sz w:val="22"/>
              </w:rPr>
              <w:t>ｲﾉﾍﾞｰｼｮﾝ支援部</w:t>
            </w:r>
          </w:p>
          <w:p w14:paraId="1B4FB1AD" w14:textId="77777777" w:rsidR="003140F2" w:rsidRDefault="00083A59" w:rsidP="003140F2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3140F2">
              <w:rPr>
                <w:rFonts w:ascii="HG丸ｺﾞｼｯｸM-PRO" w:eastAsia="HG丸ｺﾞｼｯｸM-PRO" w:hAnsiTheme="majorEastAsia" w:hint="eastAsia"/>
                <w:sz w:val="22"/>
              </w:rPr>
              <w:t xml:space="preserve">〒600-8813  </w:t>
            </w:r>
          </w:p>
          <w:p w14:paraId="5B5FF69D" w14:textId="77777777" w:rsidR="00083A59" w:rsidRPr="0030063D" w:rsidRDefault="00083A59" w:rsidP="003140F2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京都市下京区中堂寺南町１３４　京都府産業支援センター内</w:t>
            </w:r>
          </w:p>
        </w:tc>
      </w:tr>
      <w:tr w:rsidR="00083A59" w:rsidRPr="0030063D" w14:paraId="5A6615A1" w14:textId="77777777" w:rsidTr="00C73E09">
        <w:trPr>
          <w:trHeight w:val="459"/>
        </w:trPr>
        <w:tc>
          <w:tcPr>
            <w:tcW w:w="1809" w:type="dxa"/>
          </w:tcPr>
          <w:p w14:paraId="0064747D" w14:textId="769FEB27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参加資格</w:t>
            </w:r>
          </w:p>
        </w:tc>
        <w:tc>
          <w:tcPr>
            <w:tcW w:w="7088" w:type="dxa"/>
          </w:tcPr>
          <w:p w14:paraId="23E9C638" w14:textId="700D2B28" w:rsidR="00083A59" w:rsidRPr="0037638B" w:rsidRDefault="00083A59" w:rsidP="00C73E0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Theme="majorEastAsia"/>
                <w:sz w:val="22"/>
              </w:rPr>
            </w:pPr>
            <w:r w:rsidRPr="0037638B">
              <w:rPr>
                <w:rFonts w:ascii="HG丸ｺﾞｼｯｸM-PRO" w:eastAsia="HG丸ｺﾞｼｯｸM-PRO" w:hAnsiTheme="majorEastAsia" w:hint="eastAsia"/>
                <w:sz w:val="22"/>
              </w:rPr>
              <w:t>見積書提出時において、京都府の指名停止を受けていないこと。</w:t>
            </w:r>
          </w:p>
        </w:tc>
      </w:tr>
      <w:tr w:rsidR="0030063D" w:rsidRPr="0030063D" w14:paraId="43C81014" w14:textId="77777777" w:rsidTr="0030063D">
        <w:trPr>
          <w:trHeight w:val="839"/>
        </w:trPr>
        <w:tc>
          <w:tcPr>
            <w:tcW w:w="1809" w:type="dxa"/>
          </w:tcPr>
          <w:p w14:paraId="19589FAD" w14:textId="77777777" w:rsidR="0030063D" w:rsidRPr="0030063D" w:rsidRDefault="0030063D" w:rsidP="0030063D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質問等受付期限</w:t>
            </w:r>
          </w:p>
        </w:tc>
        <w:tc>
          <w:tcPr>
            <w:tcW w:w="7088" w:type="dxa"/>
          </w:tcPr>
          <w:p w14:paraId="77F26FAF" w14:textId="72F4183E" w:rsidR="0030063D" w:rsidRDefault="005C67A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令和</w:t>
            </w:r>
            <w:r w:rsidR="00BE3C11">
              <w:rPr>
                <w:rFonts w:ascii="HG丸ｺﾞｼｯｸM-PRO" w:eastAsia="HG丸ｺﾞｼｯｸM-PRO" w:hAnsiTheme="majorEastAsia" w:hint="eastAsia"/>
                <w:sz w:val="22"/>
              </w:rPr>
              <w:t>６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年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２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月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２１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日</w:t>
            </w:r>
            <w:r w:rsidR="0030063D">
              <w:rPr>
                <w:rFonts w:ascii="HG丸ｺﾞｼｯｸM-PRO" w:eastAsia="HG丸ｺﾞｼｯｸM-PRO" w:hAnsiTheme="majorEastAsia" w:hint="eastAsia"/>
                <w:sz w:val="22"/>
              </w:rPr>
              <w:t>（</w:t>
            </w:r>
            <w:r w:rsidR="00EC4B3E">
              <w:rPr>
                <w:rFonts w:ascii="HG丸ｺﾞｼｯｸM-PRO" w:eastAsia="HG丸ｺﾞｼｯｸM-PRO" w:hAnsiTheme="majorEastAsia" w:hint="eastAsia"/>
                <w:sz w:val="22"/>
              </w:rPr>
              <w:t>木</w:t>
            </w:r>
            <w:r w:rsidR="0030063D">
              <w:rPr>
                <w:rFonts w:ascii="HG丸ｺﾞｼｯｸM-PRO" w:eastAsia="HG丸ｺﾞｼｯｸM-PRO" w:hAnsiTheme="majorEastAsia" w:hint="eastAsia"/>
                <w:sz w:val="22"/>
              </w:rPr>
              <w:t>）　１</w:t>
            </w:r>
            <w:r w:rsidR="00CA3B8D">
              <w:rPr>
                <w:rFonts w:ascii="HG丸ｺﾞｼｯｸM-PRO" w:eastAsia="HG丸ｺﾞｼｯｸM-PRO" w:hAnsiTheme="majorEastAsia" w:hint="eastAsia"/>
                <w:sz w:val="22"/>
              </w:rPr>
              <w:t>2</w:t>
            </w:r>
            <w:r w:rsidR="0030063D">
              <w:rPr>
                <w:rFonts w:ascii="HG丸ｺﾞｼｯｸM-PRO" w:eastAsia="HG丸ｺﾞｼｯｸM-PRO" w:hAnsiTheme="majorEastAsia" w:hint="eastAsia"/>
                <w:sz w:val="22"/>
              </w:rPr>
              <w:t>時００分まで</w:t>
            </w:r>
          </w:p>
          <w:p w14:paraId="2AB3837D" w14:textId="4EC0F35B" w:rsidR="0030063D" w:rsidRPr="0030063D" w:rsidRDefault="0030063D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3140F2">
              <w:rPr>
                <w:rFonts w:ascii="HG丸ｺﾞｼｯｸM-PRO" w:eastAsia="HG丸ｺﾞｼｯｸM-PRO" w:hAnsiTheme="majorEastAsia" w:hint="eastAsia"/>
                <w:sz w:val="22"/>
              </w:rPr>
              <w:t>下記まで、</w:t>
            </w:r>
            <w:r w:rsidR="00CA3B8D">
              <w:rPr>
                <w:rFonts w:ascii="HG丸ｺﾞｼｯｸM-PRO" w:eastAsia="HG丸ｺﾞｼｯｸM-PRO" w:hAnsiTheme="majorEastAsia" w:hint="eastAsia"/>
                <w:sz w:val="22"/>
              </w:rPr>
              <w:t>e</w:t>
            </w:r>
            <w:r w:rsidR="00CA3B8D">
              <w:rPr>
                <w:rFonts w:ascii="HG丸ｺﾞｼｯｸM-PRO" w:eastAsia="HG丸ｺﾞｼｯｸM-PRO" w:hAnsiTheme="majorEastAsia"/>
                <w:sz w:val="22"/>
              </w:rPr>
              <w:t>-mail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又はファックスでお願いします。</w:t>
            </w:r>
          </w:p>
        </w:tc>
      </w:tr>
      <w:tr w:rsidR="00083A59" w:rsidRPr="0030063D" w14:paraId="09C01154" w14:textId="77777777" w:rsidTr="0030063D">
        <w:trPr>
          <w:trHeight w:val="839"/>
        </w:trPr>
        <w:tc>
          <w:tcPr>
            <w:tcW w:w="1809" w:type="dxa"/>
          </w:tcPr>
          <w:p w14:paraId="6D1D958C" w14:textId="77777777" w:rsidR="00083A59" w:rsidRPr="0030063D" w:rsidRDefault="00083A59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担当</w:t>
            </w:r>
          </w:p>
        </w:tc>
        <w:tc>
          <w:tcPr>
            <w:tcW w:w="7088" w:type="dxa"/>
          </w:tcPr>
          <w:p w14:paraId="22FF043D" w14:textId="36663031" w:rsidR="00083A59" w:rsidRPr="0030063D" w:rsidRDefault="00E13D71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公益</w:t>
            </w:r>
            <w:r w:rsidR="00083A59" w:rsidRPr="0030063D">
              <w:rPr>
                <w:rFonts w:ascii="HG丸ｺﾞｼｯｸM-PRO" w:eastAsia="HG丸ｺﾞｼｯｸM-PRO" w:hAnsiTheme="majorEastAsia" w:hint="eastAsia"/>
                <w:sz w:val="22"/>
              </w:rPr>
              <w:t xml:space="preserve">財団法人京都産業２１　</w:t>
            </w:r>
            <w:r w:rsidR="005C67A9">
              <w:rPr>
                <w:rFonts w:ascii="HG丸ｺﾞｼｯｸM-PRO" w:eastAsia="HG丸ｺﾞｼｯｸM-PRO" w:hAnsiTheme="majorEastAsia" w:hint="eastAsia"/>
                <w:sz w:val="22"/>
              </w:rPr>
              <w:t>イノベーション支援部</w:t>
            </w:r>
          </w:p>
          <w:p w14:paraId="2C524CB0" w14:textId="13B462FE" w:rsidR="0030063D" w:rsidRDefault="0030063D" w:rsidP="0030063D">
            <w:pPr>
              <w:ind w:firstLineChars="100" w:firstLine="220"/>
              <w:rPr>
                <w:rFonts w:ascii="HG丸ｺﾞｼｯｸM-PRO" w:eastAsia="HG丸ｺﾞｼｯｸM-PRO" w:hAnsiTheme="majorEastAsia"/>
                <w:sz w:val="22"/>
              </w:rPr>
            </w:pPr>
            <w:r w:rsidRPr="0030063D">
              <w:rPr>
                <w:rFonts w:ascii="HG丸ｺﾞｼｯｸM-PRO" w:eastAsia="HG丸ｺﾞｼｯｸM-PRO" w:hAnsiTheme="majorEastAsia" w:hint="eastAsia"/>
                <w:sz w:val="22"/>
              </w:rPr>
              <w:t>電話番号：０７５－３１５－</w:t>
            </w:r>
            <w:r w:rsidR="005C67A9">
              <w:rPr>
                <w:rFonts w:ascii="HG丸ｺﾞｼｯｸM-PRO" w:eastAsia="HG丸ｺﾞｼｯｸM-PRO" w:hAnsiTheme="majorEastAsia" w:hint="eastAsia"/>
                <w:sz w:val="22"/>
              </w:rPr>
              <w:t>８６７７</w:t>
            </w:r>
          </w:p>
          <w:p w14:paraId="66465AA5" w14:textId="77777777" w:rsidR="0030063D" w:rsidRDefault="005C67A9" w:rsidP="005C67A9">
            <w:pPr>
              <w:ind w:firstLineChars="100" w:firstLine="22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F</w:t>
            </w:r>
            <w:r>
              <w:rPr>
                <w:rFonts w:ascii="HG丸ｺﾞｼｯｸM-PRO" w:eastAsia="HG丸ｺﾞｼｯｸM-PRO" w:hAnsiTheme="majorEastAsia"/>
                <w:sz w:val="22"/>
              </w:rPr>
              <w:t>AX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Theme="majorEastAsia"/>
                <w:sz w:val="22"/>
              </w:rPr>
              <w:t xml:space="preserve">   </w:t>
            </w:r>
            <w:r w:rsidR="0030063D">
              <w:rPr>
                <w:rFonts w:ascii="HG丸ｺﾞｼｯｸM-PRO" w:eastAsia="HG丸ｺﾞｼｯｸM-PRO" w:hAnsiTheme="majorEastAsia" w:hint="eastAsia"/>
                <w:sz w:val="22"/>
              </w:rPr>
              <w:t>：０７５－３１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４</w:t>
            </w:r>
            <w:r w:rsidR="0030063D">
              <w:rPr>
                <w:rFonts w:ascii="HG丸ｺﾞｼｯｸM-PRO" w:eastAsia="HG丸ｺﾞｼｯｸM-PRO" w:hAnsiTheme="majorEastAsia" w:hint="eastAsia"/>
                <w:sz w:val="22"/>
              </w:rPr>
              <w:t>－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４７２０</w:t>
            </w:r>
          </w:p>
          <w:p w14:paraId="6C54BC13" w14:textId="1854E494" w:rsidR="005148BA" w:rsidRPr="0030063D" w:rsidRDefault="005148BA" w:rsidP="00147985">
            <w:pPr>
              <w:ind w:firstLineChars="100" w:firstLine="22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E-mail　：c</w:t>
            </w:r>
            <w:r>
              <w:rPr>
                <w:rFonts w:ascii="HG丸ｺﾞｼｯｸM-PRO" w:eastAsia="HG丸ｺﾞｼｯｸM-PRO" w:hAnsiTheme="majorEastAsia"/>
                <w:sz w:val="22"/>
              </w:rPr>
              <w:t>reate@ki21.jp</w:t>
            </w:r>
          </w:p>
        </w:tc>
      </w:tr>
      <w:tr w:rsidR="003140F2" w:rsidRPr="0030063D" w14:paraId="63C3B203" w14:textId="77777777" w:rsidTr="00147985">
        <w:trPr>
          <w:trHeight w:val="410"/>
        </w:trPr>
        <w:tc>
          <w:tcPr>
            <w:tcW w:w="1809" w:type="dxa"/>
          </w:tcPr>
          <w:p w14:paraId="286570B3" w14:textId="77777777" w:rsidR="003140F2" w:rsidRPr="0030063D" w:rsidRDefault="003140F2" w:rsidP="00083A5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その他特記事項</w:t>
            </w:r>
          </w:p>
        </w:tc>
        <w:tc>
          <w:tcPr>
            <w:tcW w:w="7088" w:type="dxa"/>
          </w:tcPr>
          <w:p w14:paraId="7003FB11" w14:textId="6359E3E5" w:rsidR="00336E5A" w:rsidRPr="00DB4B36" w:rsidRDefault="00C73E09" w:rsidP="005C67A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－</w:t>
            </w:r>
          </w:p>
        </w:tc>
      </w:tr>
    </w:tbl>
    <w:p w14:paraId="7971708E" w14:textId="77777777" w:rsidR="00147985" w:rsidRPr="00083A59" w:rsidRDefault="00147985" w:rsidP="00147985">
      <w:pPr>
        <w:rPr>
          <w:rFonts w:asciiTheme="majorEastAsia" w:eastAsiaTheme="majorEastAsia" w:hAnsiTheme="majorEastAsia"/>
          <w:sz w:val="32"/>
          <w:szCs w:val="32"/>
        </w:rPr>
      </w:pPr>
    </w:p>
    <w:sectPr w:rsidR="00147985" w:rsidRPr="00083A59" w:rsidSect="00C73E09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D73A" w14:textId="77777777" w:rsidR="00300ABD" w:rsidRDefault="00300ABD" w:rsidP="00D43354">
      <w:r>
        <w:separator/>
      </w:r>
    </w:p>
  </w:endnote>
  <w:endnote w:type="continuationSeparator" w:id="0">
    <w:p w14:paraId="66B9998B" w14:textId="77777777" w:rsidR="00300ABD" w:rsidRDefault="00300ABD" w:rsidP="00D4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5472" w14:textId="77777777" w:rsidR="00300ABD" w:rsidRDefault="00300ABD" w:rsidP="00D43354">
      <w:r>
        <w:separator/>
      </w:r>
    </w:p>
  </w:footnote>
  <w:footnote w:type="continuationSeparator" w:id="0">
    <w:p w14:paraId="5233C72B" w14:textId="77777777" w:rsidR="00300ABD" w:rsidRDefault="00300ABD" w:rsidP="00D4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7358"/>
    <w:multiLevelType w:val="hybridMultilevel"/>
    <w:tmpl w:val="485C3ECA"/>
    <w:lvl w:ilvl="0" w:tplc="5086902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768CC"/>
    <w:multiLevelType w:val="hybridMultilevel"/>
    <w:tmpl w:val="DCE4B702"/>
    <w:lvl w:ilvl="0" w:tplc="B5D43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544858">
    <w:abstractNumId w:val="0"/>
  </w:num>
  <w:num w:numId="2" w16cid:durableId="86783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59"/>
    <w:rsid w:val="00083A59"/>
    <w:rsid w:val="000A7A0C"/>
    <w:rsid w:val="000C53FE"/>
    <w:rsid w:val="00114E24"/>
    <w:rsid w:val="00147985"/>
    <w:rsid w:val="001D6A4A"/>
    <w:rsid w:val="002A689B"/>
    <w:rsid w:val="002F79B2"/>
    <w:rsid w:val="0030063D"/>
    <w:rsid w:val="00300ABD"/>
    <w:rsid w:val="00312EF2"/>
    <w:rsid w:val="003140F2"/>
    <w:rsid w:val="00331953"/>
    <w:rsid w:val="00336E5A"/>
    <w:rsid w:val="0037638B"/>
    <w:rsid w:val="00386492"/>
    <w:rsid w:val="00420DBB"/>
    <w:rsid w:val="00440AF1"/>
    <w:rsid w:val="00466A12"/>
    <w:rsid w:val="0048573C"/>
    <w:rsid w:val="004A02F4"/>
    <w:rsid w:val="004B4677"/>
    <w:rsid w:val="004E52AA"/>
    <w:rsid w:val="005148BA"/>
    <w:rsid w:val="005354B5"/>
    <w:rsid w:val="0055532D"/>
    <w:rsid w:val="00555C03"/>
    <w:rsid w:val="005C67A9"/>
    <w:rsid w:val="005D75CC"/>
    <w:rsid w:val="005E3DAE"/>
    <w:rsid w:val="00620D07"/>
    <w:rsid w:val="006A3997"/>
    <w:rsid w:val="006C5AC8"/>
    <w:rsid w:val="00764F0B"/>
    <w:rsid w:val="007A56F0"/>
    <w:rsid w:val="008003AB"/>
    <w:rsid w:val="00826D7F"/>
    <w:rsid w:val="00840DCE"/>
    <w:rsid w:val="008A6157"/>
    <w:rsid w:val="008D0241"/>
    <w:rsid w:val="008D315F"/>
    <w:rsid w:val="009558B2"/>
    <w:rsid w:val="00976E70"/>
    <w:rsid w:val="009B5706"/>
    <w:rsid w:val="009D7786"/>
    <w:rsid w:val="00B5180F"/>
    <w:rsid w:val="00B66949"/>
    <w:rsid w:val="00BA7C31"/>
    <w:rsid w:val="00BE3C11"/>
    <w:rsid w:val="00C13AFB"/>
    <w:rsid w:val="00C50A4F"/>
    <w:rsid w:val="00C55A99"/>
    <w:rsid w:val="00C73E09"/>
    <w:rsid w:val="00C866D9"/>
    <w:rsid w:val="00CA3B8D"/>
    <w:rsid w:val="00D20D11"/>
    <w:rsid w:val="00D43354"/>
    <w:rsid w:val="00D64C62"/>
    <w:rsid w:val="00DB4B36"/>
    <w:rsid w:val="00E031DA"/>
    <w:rsid w:val="00E13D71"/>
    <w:rsid w:val="00E95710"/>
    <w:rsid w:val="00EB463F"/>
    <w:rsid w:val="00EC4B3E"/>
    <w:rsid w:val="00F07ED3"/>
    <w:rsid w:val="00F30EC9"/>
    <w:rsid w:val="00F84FB7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BEA0773"/>
  <w15:docId w15:val="{03A18778-A2B7-4377-8CCC-217DE856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A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354"/>
  </w:style>
  <w:style w:type="paragraph" w:styleId="a7">
    <w:name w:val="footer"/>
    <w:basedOn w:val="a"/>
    <w:link w:val="a8"/>
    <w:uiPriority w:val="99"/>
    <w:unhideWhenUsed/>
    <w:rsid w:val="00D43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354"/>
  </w:style>
  <w:style w:type="paragraph" w:styleId="a9">
    <w:name w:val="Balloon Text"/>
    <w:basedOn w:val="a"/>
    <w:link w:val="aa"/>
    <w:uiPriority w:val="99"/>
    <w:semiHidden/>
    <w:unhideWhenUsed/>
    <w:rsid w:val="005E3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D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148B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7CC7-E12D-4CE9-9BF3-F0B1FD29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e</dc:creator>
  <cp:lastModifiedBy>＊</cp:lastModifiedBy>
  <cp:revision>3</cp:revision>
  <cp:lastPrinted>2023-08-02T04:41:00Z</cp:lastPrinted>
  <dcterms:created xsi:type="dcterms:W3CDTF">2024-02-13T06:57:00Z</dcterms:created>
  <dcterms:modified xsi:type="dcterms:W3CDTF">2024-02-15T23:54:00Z</dcterms:modified>
</cp:coreProperties>
</file>